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39" w:rsidRDefault="00791D39" w:rsidP="00D656D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E21C27" w:rsidRPr="00D1423E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,</w:t>
      </w:r>
    </w:p>
    <w:p w:rsidR="00D1423E" w:rsidRPr="00D1423E" w:rsidRDefault="00E21C27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посвященн</w:t>
      </w:r>
      <w:r w:rsidR="0000027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ому</w:t>
      </w:r>
      <w:r w:rsidRPr="00D1423E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Всемирному фестивалю молодежи и студентов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B79B1">
        <w:rPr>
          <w:rFonts w:ascii="Arial" w:hAnsi="Arial" w:cs="Arial"/>
          <w:sz w:val="28"/>
          <w:szCs w:val="28"/>
        </w:rPr>
        <w:t xml:space="preserve">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  <w:proofErr w:type="gramEnd"/>
    </w:p>
    <w:p w:rsidR="007B0C73" w:rsidRPr="00EA1288" w:rsidRDefault="001905C0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5 октября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7B0C73" w:rsidRPr="005E2E51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053" w:type="dxa"/>
          </w:tcPr>
          <w:p w:rsidR="007B0C73" w:rsidRPr="005E2E51" w:rsidRDefault="007B0C73" w:rsidP="00E21C27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Указывается ФИО того наставника, на которого приходится не менее </w:t>
            </w:r>
            <w:r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E21C27"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5D78E0">
              <w:rPr>
                <w:rFonts w:ascii="Arial" w:hAnsi="Arial" w:cs="Arial"/>
                <w:i/>
                <w:sz w:val="28"/>
                <w:szCs w:val="28"/>
              </w:rPr>
              <w:t xml:space="preserve">работ 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(например, если участников </w:t>
            </w:r>
            <w:r w:rsidR="00E21C27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="00EB0E7B"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>, то указывается 2 педагога и так далее)</w:t>
            </w: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>
              <w:rPr>
                <w:rFonts w:ascii="Arial" w:hAnsi="Arial" w:cs="Arial"/>
                <w:sz w:val="28"/>
                <w:szCs w:val="28"/>
              </w:rPr>
              <w:t xml:space="preserve"> (детей) и их ФИО 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7BB" w:rsidRPr="005E2E51" w:rsidTr="00A26821">
        <w:tc>
          <w:tcPr>
            <w:tcW w:w="6629" w:type="dxa"/>
          </w:tcPr>
          <w:p w:rsidR="000267BB" w:rsidRPr="005E2E51" w:rsidRDefault="000267BB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работ</w:t>
            </w:r>
          </w:p>
        </w:tc>
        <w:tc>
          <w:tcPr>
            <w:tcW w:w="4053" w:type="dxa"/>
          </w:tcPr>
          <w:p w:rsidR="000267BB" w:rsidRPr="005E2E51" w:rsidRDefault="000267BB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E21C27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E21C27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5E2E51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подтверждающего  проведение платежа (оплату </w:t>
            </w:r>
            <w:proofErr w:type="spellStart"/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ргвзноса</w:t>
            </w:r>
            <w:proofErr w:type="spellEnd"/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), сумма оплаты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605F1D" w:rsidRPr="00605F1D" w:rsidRDefault="00605F1D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21C27" w:rsidRDefault="00E21C27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21C27" w:rsidRDefault="00E21C27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79B1" w:rsidRPr="00725613" w:rsidRDefault="008B79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8B79B1" w:rsidRPr="00725613" w:rsidSect="00BA177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89" w:rsidRPr="009D524E" w:rsidRDefault="00AC338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C3389" w:rsidRPr="009D524E" w:rsidRDefault="00AC338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3E" w:rsidRDefault="00D1423E">
    <w:pPr>
      <w:pStyle w:val="aa"/>
      <w:jc w:val="center"/>
    </w:pPr>
    <w:r w:rsidRPr="00FA0354">
      <w:rPr>
        <w:rFonts w:ascii="Arial" w:hAnsi="Arial" w:cs="Arial"/>
        <w:lang w:val="en-US"/>
      </w:rPr>
      <w:t>XIX</w:t>
    </w:r>
    <w:r w:rsidRPr="00FA0354">
      <w:rPr>
        <w:rFonts w:ascii="Arial" w:hAnsi="Arial" w:cs="Arial"/>
      </w:rPr>
      <w:t xml:space="preserve"> Всемирн</w:t>
    </w:r>
    <w:r>
      <w:rPr>
        <w:rFonts w:ascii="Arial" w:hAnsi="Arial" w:cs="Arial"/>
      </w:rPr>
      <w:t>ый</w:t>
    </w:r>
    <w:r w:rsidRPr="00FA0354">
      <w:rPr>
        <w:rFonts w:ascii="Arial" w:hAnsi="Arial" w:cs="Arial"/>
      </w:rPr>
      <w:t xml:space="preserve"> фестивал</w:t>
    </w:r>
    <w:r>
      <w:rPr>
        <w:rFonts w:ascii="Arial" w:hAnsi="Arial" w:cs="Arial"/>
      </w:rPr>
      <w:t>ь</w:t>
    </w:r>
    <w:r w:rsidRPr="00FA0354">
      <w:rPr>
        <w:rFonts w:ascii="Arial" w:hAnsi="Arial" w:cs="Arial"/>
      </w:rPr>
      <w:t xml:space="preserve"> молодежи и студентов</w:t>
    </w:r>
    <w:r>
      <w:t xml:space="preserve">    </w:t>
    </w:r>
    <w:sdt>
      <w:sdtPr>
        <w:id w:val="6650756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</w:t>
        </w:r>
        <w:r w:rsidR="00D656DE">
          <w:fldChar w:fldCharType="begin"/>
        </w:r>
        <w:r w:rsidR="00D656DE">
          <w:instrText xml:space="preserve"> PAGE   \* MERGEFORMAT </w:instrText>
        </w:r>
        <w:r w:rsidR="00D656DE">
          <w:fldChar w:fldCharType="separate"/>
        </w:r>
        <w:r w:rsidR="00D656DE">
          <w:rPr>
            <w:noProof/>
          </w:rPr>
          <w:t>1</w:t>
        </w:r>
        <w:r w:rsidR="00D656DE">
          <w:rPr>
            <w:noProof/>
          </w:rPr>
          <w:fldChar w:fldCharType="end"/>
        </w:r>
      </w:sdtContent>
    </w:sdt>
  </w:p>
  <w:p w:rsidR="00D1423E" w:rsidRDefault="00D142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89" w:rsidRPr="009D524E" w:rsidRDefault="00AC338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C3389" w:rsidRPr="009D524E" w:rsidRDefault="00AC338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76"/>
    <w:rsid w:val="0000027B"/>
    <w:rsid w:val="00004A5D"/>
    <w:rsid w:val="00005C17"/>
    <w:rsid w:val="000078D8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55782"/>
    <w:rsid w:val="000626C9"/>
    <w:rsid w:val="00073882"/>
    <w:rsid w:val="000823F6"/>
    <w:rsid w:val="00083F7E"/>
    <w:rsid w:val="00084043"/>
    <w:rsid w:val="00085A10"/>
    <w:rsid w:val="00090215"/>
    <w:rsid w:val="00090CA6"/>
    <w:rsid w:val="000A32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7377"/>
    <w:rsid w:val="000F76FD"/>
    <w:rsid w:val="001020AB"/>
    <w:rsid w:val="00111715"/>
    <w:rsid w:val="00115303"/>
    <w:rsid w:val="0011772F"/>
    <w:rsid w:val="00121659"/>
    <w:rsid w:val="001276D7"/>
    <w:rsid w:val="001279E0"/>
    <w:rsid w:val="001301D6"/>
    <w:rsid w:val="00135B69"/>
    <w:rsid w:val="00141912"/>
    <w:rsid w:val="00143662"/>
    <w:rsid w:val="00147E2C"/>
    <w:rsid w:val="001547AF"/>
    <w:rsid w:val="00162B4C"/>
    <w:rsid w:val="00183B0F"/>
    <w:rsid w:val="001905C0"/>
    <w:rsid w:val="001B138F"/>
    <w:rsid w:val="001B35C9"/>
    <w:rsid w:val="001B6544"/>
    <w:rsid w:val="001C33CE"/>
    <w:rsid w:val="001D22CB"/>
    <w:rsid w:val="001D3F19"/>
    <w:rsid w:val="001D6B35"/>
    <w:rsid w:val="001D7417"/>
    <w:rsid w:val="00214CFE"/>
    <w:rsid w:val="0021759A"/>
    <w:rsid w:val="002176D8"/>
    <w:rsid w:val="002338DC"/>
    <w:rsid w:val="00246119"/>
    <w:rsid w:val="002479B0"/>
    <w:rsid w:val="002623AE"/>
    <w:rsid w:val="00262CA1"/>
    <w:rsid w:val="002729F7"/>
    <w:rsid w:val="00282EFD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C0C05"/>
    <w:rsid w:val="002C3325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10E3"/>
    <w:rsid w:val="003366A6"/>
    <w:rsid w:val="0035262F"/>
    <w:rsid w:val="00353597"/>
    <w:rsid w:val="00357005"/>
    <w:rsid w:val="00364B26"/>
    <w:rsid w:val="003650DE"/>
    <w:rsid w:val="00385925"/>
    <w:rsid w:val="0039734C"/>
    <w:rsid w:val="003B0449"/>
    <w:rsid w:val="003B4985"/>
    <w:rsid w:val="003B785A"/>
    <w:rsid w:val="003C485C"/>
    <w:rsid w:val="003C4AD4"/>
    <w:rsid w:val="003D35FB"/>
    <w:rsid w:val="003D5838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DE9"/>
    <w:rsid w:val="004262E1"/>
    <w:rsid w:val="004269A7"/>
    <w:rsid w:val="0043114B"/>
    <w:rsid w:val="00451282"/>
    <w:rsid w:val="00464363"/>
    <w:rsid w:val="004B4DC3"/>
    <w:rsid w:val="004C6C36"/>
    <w:rsid w:val="004C72A4"/>
    <w:rsid w:val="004E013B"/>
    <w:rsid w:val="004E0BA3"/>
    <w:rsid w:val="0050031B"/>
    <w:rsid w:val="00503A7E"/>
    <w:rsid w:val="00510E42"/>
    <w:rsid w:val="00512333"/>
    <w:rsid w:val="005324D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A1A33"/>
    <w:rsid w:val="005A6E98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672F"/>
    <w:rsid w:val="0063696E"/>
    <w:rsid w:val="006468D6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774"/>
    <w:rsid w:val="006B34E0"/>
    <w:rsid w:val="006B55BB"/>
    <w:rsid w:val="006C68A0"/>
    <w:rsid w:val="006D130F"/>
    <w:rsid w:val="006E580E"/>
    <w:rsid w:val="00700A98"/>
    <w:rsid w:val="007060BF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83171"/>
    <w:rsid w:val="0079099F"/>
    <w:rsid w:val="00791D39"/>
    <w:rsid w:val="007A42F1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7305"/>
    <w:rsid w:val="00800362"/>
    <w:rsid w:val="00815D4E"/>
    <w:rsid w:val="00824D4A"/>
    <w:rsid w:val="00826183"/>
    <w:rsid w:val="00836192"/>
    <w:rsid w:val="008425E6"/>
    <w:rsid w:val="00843414"/>
    <w:rsid w:val="008448DE"/>
    <w:rsid w:val="00862A33"/>
    <w:rsid w:val="008705EA"/>
    <w:rsid w:val="0087366B"/>
    <w:rsid w:val="008809E4"/>
    <w:rsid w:val="00883522"/>
    <w:rsid w:val="00886390"/>
    <w:rsid w:val="00892E65"/>
    <w:rsid w:val="008B79B1"/>
    <w:rsid w:val="008C008E"/>
    <w:rsid w:val="008D09F3"/>
    <w:rsid w:val="008D1D2B"/>
    <w:rsid w:val="008F03A2"/>
    <w:rsid w:val="008F095C"/>
    <w:rsid w:val="008F632C"/>
    <w:rsid w:val="0090099E"/>
    <w:rsid w:val="00902660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72F09"/>
    <w:rsid w:val="00975969"/>
    <w:rsid w:val="00980C7B"/>
    <w:rsid w:val="00981C88"/>
    <w:rsid w:val="00982927"/>
    <w:rsid w:val="00984F69"/>
    <w:rsid w:val="009A1E9B"/>
    <w:rsid w:val="009B58F8"/>
    <w:rsid w:val="009C23C7"/>
    <w:rsid w:val="009C4370"/>
    <w:rsid w:val="009C61E9"/>
    <w:rsid w:val="009D0175"/>
    <w:rsid w:val="009D524E"/>
    <w:rsid w:val="009D7E41"/>
    <w:rsid w:val="009F2BC7"/>
    <w:rsid w:val="009F48DA"/>
    <w:rsid w:val="00A05123"/>
    <w:rsid w:val="00A20721"/>
    <w:rsid w:val="00A2475F"/>
    <w:rsid w:val="00A2530E"/>
    <w:rsid w:val="00A26821"/>
    <w:rsid w:val="00A42B69"/>
    <w:rsid w:val="00A46B3E"/>
    <w:rsid w:val="00A50FB0"/>
    <w:rsid w:val="00A5735B"/>
    <w:rsid w:val="00A6180F"/>
    <w:rsid w:val="00A61AE2"/>
    <w:rsid w:val="00A73A1A"/>
    <w:rsid w:val="00A73B15"/>
    <w:rsid w:val="00A74E36"/>
    <w:rsid w:val="00A814F1"/>
    <w:rsid w:val="00A90F35"/>
    <w:rsid w:val="00A91800"/>
    <w:rsid w:val="00A96271"/>
    <w:rsid w:val="00AA501D"/>
    <w:rsid w:val="00AA7253"/>
    <w:rsid w:val="00AB36E4"/>
    <w:rsid w:val="00AC31A9"/>
    <w:rsid w:val="00AC3389"/>
    <w:rsid w:val="00AC410A"/>
    <w:rsid w:val="00AC5662"/>
    <w:rsid w:val="00AD114E"/>
    <w:rsid w:val="00AD5290"/>
    <w:rsid w:val="00AD7C67"/>
    <w:rsid w:val="00AE05E0"/>
    <w:rsid w:val="00AE0824"/>
    <w:rsid w:val="00AE402E"/>
    <w:rsid w:val="00B2692D"/>
    <w:rsid w:val="00B323E5"/>
    <w:rsid w:val="00B32D13"/>
    <w:rsid w:val="00B3394C"/>
    <w:rsid w:val="00B4395A"/>
    <w:rsid w:val="00B57361"/>
    <w:rsid w:val="00B60531"/>
    <w:rsid w:val="00B66D5F"/>
    <w:rsid w:val="00B77BC0"/>
    <w:rsid w:val="00B80F62"/>
    <w:rsid w:val="00B9373D"/>
    <w:rsid w:val="00B93F9D"/>
    <w:rsid w:val="00B97F1B"/>
    <w:rsid w:val="00BA1776"/>
    <w:rsid w:val="00BA6CC3"/>
    <w:rsid w:val="00BB516D"/>
    <w:rsid w:val="00BC7E23"/>
    <w:rsid w:val="00BD6060"/>
    <w:rsid w:val="00BD6DE2"/>
    <w:rsid w:val="00BF0274"/>
    <w:rsid w:val="00C031E1"/>
    <w:rsid w:val="00C041E2"/>
    <w:rsid w:val="00C07C98"/>
    <w:rsid w:val="00C333CF"/>
    <w:rsid w:val="00C42A91"/>
    <w:rsid w:val="00C5405E"/>
    <w:rsid w:val="00C562E6"/>
    <w:rsid w:val="00C64D92"/>
    <w:rsid w:val="00C67A4B"/>
    <w:rsid w:val="00C8351B"/>
    <w:rsid w:val="00C84E70"/>
    <w:rsid w:val="00C907E0"/>
    <w:rsid w:val="00C92F97"/>
    <w:rsid w:val="00CA2063"/>
    <w:rsid w:val="00CA3FF1"/>
    <w:rsid w:val="00CA7A6F"/>
    <w:rsid w:val="00CB61FD"/>
    <w:rsid w:val="00CC1ED0"/>
    <w:rsid w:val="00CD307F"/>
    <w:rsid w:val="00CF6AAB"/>
    <w:rsid w:val="00D00335"/>
    <w:rsid w:val="00D0092C"/>
    <w:rsid w:val="00D05CB3"/>
    <w:rsid w:val="00D05CFD"/>
    <w:rsid w:val="00D1423E"/>
    <w:rsid w:val="00D316D7"/>
    <w:rsid w:val="00D4022D"/>
    <w:rsid w:val="00D40A94"/>
    <w:rsid w:val="00D56A22"/>
    <w:rsid w:val="00D60B12"/>
    <w:rsid w:val="00D656DE"/>
    <w:rsid w:val="00D73B06"/>
    <w:rsid w:val="00D74338"/>
    <w:rsid w:val="00D83BB5"/>
    <w:rsid w:val="00D85F78"/>
    <w:rsid w:val="00D878B5"/>
    <w:rsid w:val="00D939CC"/>
    <w:rsid w:val="00D95F2B"/>
    <w:rsid w:val="00DA5798"/>
    <w:rsid w:val="00DA6591"/>
    <w:rsid w:val="00DB4A80"/>
    <w:rsid w:val="00DC2572"/>
    <w:rsid w:val="00DF1737"/>
    <w:rsid w:val="00DF362C"/>
    <w:rsid w:val="00E02D83"/>
    <w:rsid w:val="00E11DE9"/>
    <w:rsid w:val="00E21C27"/>
    <w:rsid w:val="00E32FBA"/>
    <w:rsid w:val="00E448CB"/>
    <w:rsid w:val="00E46073"/>
    <w:rsid w:val="00E57A7E"/>
    <w:rsid w:val="00E60A8C"/>
    <w:rsid w:val="00E70711"/>
    <w:rsid w:val="00E735BA"/>
    <w:rsid w:val="00E84135"/>
    <w:rsid w:val="00E91074"/>
    <w:rsid w:val="00EA1288"/>
    <w:rsid w:val="00EA494E"/>
    <w:rsid w:val="00EB0E7B"/>
    <w:rsid w:val="00EB4905"/>
    <w:rsid w:val="00ED209E"/>
    <w:rsid w:val="00EE51ED"/>
    <w:rsid w:val="00EF0085"/>
    <w:rsid w:val="00EF5119"/>
    <w:rsid w:val="00EF6F99"/>
    <w:rsid w:val="00F124D3"/>
    <w:rsid w:val="00F13E67"/>
    <w:rsid w:val="00F34F17"/>
    <w:rsid w:val="00F41885"/>
    <w:rsid w:val="00F55B60"/>
    <w:rsid w:val="00F70A65"/>
    <w:rsid w:val="00F743DC"/>
    <w:rsid w:val="00F80B06"/>
    <w:rsid w:val="00F821A2"/>
    <w:rsid w:val="00F83455"/>
    <w:rsid w:val="00F8449D"/>
    <w:rsid w:val="00F9570F"/>
    <w:rsid w:val="00FA0354"/>
    <w:rsid w:val="00FA4BF0"/>
    <w:rsid w:val="00FC1239"/>
    <w:rsid w:val="00FC2BF3"/>
    <w:rsid w:val="00FC4248"/>
    <w:rsid w:val="00FD4544"/>
    <w:rsid w:val="00FD65EC"/>
    <w:rsid w:val="00FE787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2455-BE87-4635-AC23-EF9D66E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фигуллина А.Р</cp:lastModifiedBy>
  <cp:revision>2</cp:revision>
  <cp:lastPrinted>2017-09-23T16:15:00Z</cp:lastPrinted>
  <dcterms:created xsi:type="dcterms:W3CDTF">2017-09-26T00:50:00Z</dcterms:created>
  <dcterms:modified xsi:type="dcterms:W3CDTF">2017-09-26T00:50:00Z</dcterms:modified>
</cp:coreProperties>
</file>